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2B667" w14:textId="77777777" w:rsidR="00EB0876" w:rsidRPr="00D20531" w:rsidRDefault="00EB0876" w:rsidP="00EB08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09C385A" w14:textId="77777777" w:rsidR="00EB0876" w:rsidRPr="00D20531" w:rsidRDefault="00EB0876" w:rsidP="00EB08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20531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7F7F4" wp14:editId="5C90105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00395" cy="3035935"/>
                <wp:effectExtent l="0" t="0" r="10160" b="12065"/>
                <wp:wrapSquare wrapText="bothSides"/>
                <wp:docPr id="1025" name="Rectángulo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0395" cy="30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84A80" w14:textId="77777777" w:rsidR="00EB0876" w:rsidRDefault="00EB0876" w:rsidP="00EB0876">
                            <w:pPr>
                              <w:ind w:left="-1080" w:right="-121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84067" wp14:editId="004BA057">
                                  <wp:extent cx="1431234" cy="1264257"/>
                                  <wp:effectExtent l="0" t="0" r="0" b="0"/>
                                  <wp:docPr id="10" name="shape10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이미지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426" r="34862" b="440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314" cy="1267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BED8BB" w14:textId="77777777" w:rsidR="00EB0876" w:rsidRPr="003A008F" w:rsidRDefault="00EB0876" w:rsidP="00EB087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s-ES"/>
                              </w:rPr>
                            </w:pPr>
                            <w:r w:rsidRPr="003A008F">
                              <w:rPr>
                                <w:rFonts w:ascii="Arial" w:hAnsi="Arial" w:cs="Arial"/>
                                <w:b/>
                                <w:sz w:val="36"/>
                                <w:lang w:val="es-ES"/>
                              </w:rPr>
                              <w:t>Universidad Tecnológica de La Habana</w:t>
                            </w:r>
                          </w:p>
                          <w:p w14:paraId="0A8D5BAC" w14:textId="77777777" w:rsidR="00EB0876" w:rsidRPr="003A008F" w:rsidRDefault="00EB0876" w:rsidP="00EB087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s-ES"/>
                              </w:rPr>
                            </w:pPr>
                            <w:r w:rsidRPr="003A008F">
                              <w:rPr>
                                <w:rFonts w:ascii="Arial" w:hAnsi="Arial" w:cs="Arial"/>
                                <w:b/>
                                <w:sz w:val="36"/>
                                <w:lang w:val="es-ES"/>
                              </w:rPr>
                              <w:t>“José Antonio Echeverría”</w:t>
                            </w:r>
                          </w:p>
                          <w:p w14:paraId="6C0291E0" w14:textId="77777777" w:rsidR="00EB0876" w:rsidRPr="003A008F" w:rsidRDefault="00EB0876" w:rsidP="00EB087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s-ES"/>
                              </w:rPr>
                            </w:pPr>
                          </w:p>
                          <w:p w14:paraId="39A327A6" w14:textId="77777777" w:rsidR="00EB0876" w:rsidRPr="003A008F" w:rsidRDefault="00EB0876" w:rsidP="00EB087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3A008F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Facultad de Ingeniería Informática</w:t>
                            </w:r>
                          </w:p>
                        </w:txbxContent>
                      </wps:txbx>
                      <wps:bodyPr rot="0" vert="horz" wrap="square" lIns="0" tIns="0" rIns="0" bIns="0" anchor="b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7F7F4" id="Rectángulo 1025" o:spid="_x0000_s1026" style="position:absolute;left:0;text-align:left;margin-left:0;margin-top:0;width:448.85pt;height:239.05pt;z-index:251661312;visibility:visible;mso-wrap-style:square;mso-width-percent:734;mso-height-percent:0;mso-wrap-distance-left:9pt;mso-wrap-distance-top:0;mso-wrap-distance-right:9pt;mso-wrap-distance-bottom:0;mso-position-horizontal:left;mso-position-horizontal-relative:margin;mso-position-vertical:top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" filled="f" stroked="f" strokeweight=".5pt">
                <v:textbox inset="0,0,0,0">
                  <w:txbxContent>
                    <w:p w14:paraId="32284A80" w14:textId="77777777" w:rsidR="00EB0876" w:rsidRDefault="00EB0876" w:rsidP="00EB0876">
                      <w:pPr>
                        <w:ind w:left="-1080" w:right="-121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784067" wp14:editId="004BA057">
                            <wp:extent cx="1431234" cy="1264257"/>
                            <wp:effectExtent l="0" t="0" r="0" b="0"/>
                            <wp:docPr id="10" name="shape10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이미지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426" r="34862" b="440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5314" cy="1267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BED8BB" w14:textId="77777777" w:rsidR="00EB0876" w:rsidRPr="003A008F" w:rsidRDefault="00EB0876" w:rsidP="00EB0876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s-ES"/>
                        </w:rPr>
                      </w:pPr>
                      <w:r w:rsidRPr="003A008F">
                        <w:rPr>
                          <w:rFonts w:ascii="Arial" w:hAnsi="Arial" w:cs="Arial"/>
                          <w:b/>
                          <w:sz w:val="36"/>
                          <w:lang w:val="es-ES"/>
                        </w:rPr>
                        <w:t>Universidad Tecnológica de La Habana</w:t>
                      </w:r>
                    </w:p>
                    <w:p w14:paraId="0A8D5BAC" w14:textId="77777777" w:rsidR="00EB0876" w:rsidRPr="003A008F" w:rsidRDefault="00EB0876" w:rsidP="00EB0876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s-ES"/>
                        </w:rPr>
                      </w:pPr>
                      <w:r w:rsidRPr="003A008F">
                        <w:rPr>
                          <w:rFonts w:ascii="Arial" w:hAnsi="Arial" w:cs="Arial"/>
                          <w:b/>
                          <w:sz w:val="36"/>
                          <w:lang w:val="es-ES"/>
                        </w:rPr>
                        <w:t>“José Antonio Echeverría”</w:t>
                      </w:r>
                    </w:p>
                    <w:p w14:paraId="6C0291E0" w14:textId="77777777" w:rsidR="00EB0876" w:rsidRPr="003A008F" w:rsidRDefault="00EB0876" w:rsidP="00EB0876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s-ES"/>
                        </w:rPr>
                      </w:pPr>
                    </w:p>
                    <w:p w14:paraId="39A327A6" w14:textId="77777777" w:rsidR="00EB0876" w:rsidRPr="003A008F" w:rsidRDefault="00EB0876" w:rsidP="00EB0876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3A008F">
                        <w:rPr>
                          <w:rFonts w:ascii="Arial" w:hAnsi="Arial" w:cs="Arial"/>
                          <w:b/>
                          <w:sz w:val="36"/>
                        </w:rPr>
                        <w:t>Facultad de Ingeniería Informátic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42AB19B" w14:textId="5ABFFBCA" w:rsidR="00EB0876" w:rsidRPr="00D20531" w:rsidRDefault="00EB0876" w:rsidP="00EB08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bookmarkStart w:id="0" w:name="_Hlk129851438"/>
      <w:r w:rsidRPr="00D20531">
        <w:rPr>
          <w:rFonts w:ascii="Arial" w:hAnsi="Arial" w:cs="Arial"/>
          <w:b/>
          <w:sz w:val="24"/>
          <w:szCs w:val="24"/>
          <w:lang w:val="es-ES"/>
        </w:rPr>
        <w:t>Informe para las Prácticas Profesionales</w:t>
      </w:r>
      <w:r>
        <w:rPr>
          <w:rFonts w:ascii="Arial" w:hAnsi="Arial" w:cs="Arial"/>
          <w:b/>
          <w:sz w:val="24"/>
          <w:szCs w:val="24"/>
          <w:lang w:val="es-ES"/>
        </w:rPr>
        <w:t xml:space="preserve"> 2</w:t>
      </w:r>
    </w:p>
    <w:p w14:paraId="24EC6A24" w14:textId="77777777" w:rsidR="00EB0876" w:rsidRPr="00D20531" w:rsidRDefault="00EB0876" w:rsidP="00EB08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D2053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015D4" wp14:editId="52E22448">
                <wp:simplePos x="0" y="0"/>
                <wp:positionH relativeFrom="margin">
                  <wp:posOffset>2038350</wp:posOffset>
                </wp:positionH>
                <wp:positionV relativeFrom="paragraph">
                  <wp:posOffset>9197975</wp:posOffset>
                </wp:positionV>
                <wp:extent cx="4457065" cy="368300"/>
                <wp:effectExtent l="0" t="0" r="635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7065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2D2D0" w14:textId="77777777" w:rsidR="00EB0876" w:rsidRPr="003768C6" w:rsidRDefault="00EB0876" w:rsidP="00EB0876">
                            <w:pPr>
                              <w:spacing w:after="4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768C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La Habana</w:t>
                            </w:r>
                            <w:r w:rsidRPr="003768C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 w:rsidRPr="003768C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r w:rsidRPr="003768C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Enero</w:t>
                            </w:r>
                            <w:proofErr w:type="spellEnd"/>
                            <w:r w:rsidRPr="003768C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015D4" id="Rectángulo 5" o:spid="_x0000_s1027" style="position:absolute;left:0;text-align:left;margin-left:160.5pt;margin-top:724.25pt;width:350.9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" fillcolor="white [3201]" stroked="f" strokeweight=".5pt">
                <v:textbox>
                  <w:txbxContent>
                    <w:p w14:paraId="7052D2D0" w14:textId="77777777" w:rsidR="00EB0876" w:rsidRPr="003768C6" w:rsidRDefault="00EB0876" w:rsidP="00EB0876">
                      <w:pPr>
                        <w:spacing w:after="4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768C6">
                        <w:rPr>
                          <w:rFonts w:ascii="Arial" w:hAnsi="Arial" w:cs="Arial"/>
                          <w:b/>
                          <w:sz w:val="32"/>
                        </w:rPr>
                        <w:t>La Habana</w:t>
                      </w:r>
                      <w:r w:rsidRPr="003768C6"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 w:rsidRPr="003768C6"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r w:rsidRPr="003768C6">
                        <w:rPr>
                          <w:rFonts w:ascii="Arial" w:hAnsi="Arial" w:cs="Arial"/>
                          <w:b/>
                          <w:sz w:val="32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Enero</w:t>
                      </w:r>
                      <w:proofErr w:type="spellEnd"/>
                      <w:r w:rsidRPr="003768C6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0531">
        <w:rPr>
          <w:rFonts w:ascii="Arial" w:hAnsi="Arial" w:cs="Arial"/>
          <w:b/>
          <w:sz w:val="24"/>
          <w:szCs w:val="24"/>
          <w:lang w:val="es-ES"/>
        </w:rPr>
        <w:t>Sistema Web para el sindicato de la Cujae.</w:t>
      </w:r>
    </w:p>
    <w:p w14:paraId="1CB0B109" w14:textId="77777777" w:rsidR="00EB0876" w:rsidRPr="00D20531" w:rsidRDefault="00EB0876" w:rsidP="00EB087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1846476" w14:textId="77777777" w:rsidR="00EB0876" w:rsidRPr="00D20531" w:rsidRDefault="00EB0876" w:rsidP="00EB087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0F0ED391" w14:textId="77777777" w:rsidR="00EB0876" w:rsidRPr="00D20531" w:rsidRDefault="00EB0876" w:rsidP="00EB087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6D72D34" w14:textId="77777777" w:rsidR="00EB0876" w:rsidRPr="00D20531" w:rsidRDefault="00EB0876" w:rsidP="00EB087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20531">
        <w:rPr>
          <w:rFonts w:ascii="Arial" w:hAnsi="Arial" w:cs="Arial"/>
          <w:b/>
          <w:sz w:val="24"/>
          <w:szCs w:val="24"/>
          <w:lang w:val="es-ES"/>
        </w:rPr>
        <w:tab/>
      </w:r>
      <w:r w:rsidRPr="00D20531">
        <w:rPr>
          <w:rFonts w:ascii="Arial" w:hAnsi="Arial" w:cs="Arial"/>
          <w:b/>
          <w:sz w:val="24"/>
          <w:szCs w:val="24"/>
          <w:lang w:val="es-ES"/>
        </w:rPr>
        <w:tab/>
        <w:t>Autores:</w:t>
      </w:r>
    </w:p>
    <w:p w14:paraId="47EE0153" w14:textId="77777777" w:rsidR="00EB0876" w:rsidRPr="00D20531" w:rsidRDefault="00EB0876" w:rsidP="00EB0876">
      <w:pPr>
        <w:spacing w:after="0" w:line="360" w:lineRule="auto"/>
        <w:ind w:left="144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D20531">
        <w:rPr>
          <w:rFonts w:ascii="Arial" w:hAnsi="Arial" w:cs="Arial"/>
          <w:bCs/>
          <w:sz w:val="24"/>
          <w:szCs w:val="24"/>
          <w:lang w:val="es-ES"/>
        </w:rPr>
        <w:t>Heydis Sosa Martínez</w:t>
      </w:r>
    </w:p>
    <w:p w14:paraId="10B5BA67" w14:textId="77777777" w:rsidR="00EB0876" w:rsidRPr="00D20531" w:rsidRDefault="00EB0876" w:rsidP="00EB087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D20531">
        <w:rPr>
          <w:rFonts w:ascii="Arial" w:hAnsi="Arial" w:cs="Arial"/>
          <w:sz w:val="24"/>
          <w:szCs w:val="24"/>
          <w:lang w:val="es-ES"/>
        </w:rPr>
        <w:t>Rosalina Oliva Hernández</w:t>
      </w:r>
    </w:p>
    <w:p w14:paraId="26BCAE74" w14:textId="77777777" w:rsidR="00EB0876" w:rsidRPr="00D20531" w:rsidRDefault="00EB0876" w:rsidP="00EB087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20531">
        <w:rPr>
          <w:rFonts w:ascii="Arial" w:hAnsi="Arial" w:cs="Arial"/>
          <w:sz w:val="24"/>
          <w:szCs w:val="24"/>
          <w:lang w:val="es-ES"/>
        </w:rPr>
        <w:tab/>
      </w:r>
      <w:r w:rsidRPr="00D20531">
        <w:rPr>
          <w:rFonts w:ascii="Arial" w:hAnsi="Arial" w:cs="Arial"/>
          <w:sz w:val="24"/>
          <w:szCs w:val="24"/>
          <w:lang w:val="es-ES"/>
        </w:rPr>
        <w:tab/>
      </w:r>
    </w:p>
    <w:p w14:paraId="2F7D51FD" w14:textId="77777777" w:rsidR="00EB0876" w:rsidRPr="00D20531" w:rsidRDefault="00EB0876" w:rsidP="00EB087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20531">
        <w:rPr>
          <w:rFonts w:ascii="Arial" w:hAnsi="Arial" w:cs="Arial"/>
          <w:sz w:val="24"/>
          <w:szCs w:val="24"/>
          <w:lang w:val="es-ES"/>
        </w:rPr>
        <w:tab/>
      </w:r>
      <w:r w:rsidRPr="00D20531">
        <w:rPr>
          <w:rFonts w:ascii="Arial" w:hAnsi="Arial" w:cs="Arial"/>
          <w:sz w:val="24"/>
          <w:szCs w:val="24"/>
          <w:lang w:val="es-ES"/>
        </w:rPr>
        <w:tab/>
      </w:r>
      <w:r w:rsidRPr="00D20531">
        <w:rPr>
          <w:rFonts w:ascii="Arial" w:hAnsi="Arial" w:cs="Arial"/>
          <w:b/>
          <w:sz w:val="24"/>
          <w:szCs w:val="24"/>
          <w:lang w:val="es-ES"/>
        </w:rPr>
        <w:t xml:space="preserve">Tutor: </w:t>
      </w:r>
    </w:p>
    <w:p w14:paraId="75BF1313" w14:textId="77777777" w:rsidR="00EB0876" w:rsidRPr="00D20531" w:rsidRDefault="00EB0876" w:rsidP="00EB087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20531">
        <w:rPr>
          <w:rFonts w:ascii="Arial" w:hAnsi="Arial" w:cs="Arial"/>
          <w:sz w:val="24"/>
          <w:szCs w:val="24"/>
          <w:lang w:val="es-ES"/>
        </w:rPr>
        <w:tab/>
      </w:r>
      <w:r w:rsidRPr="00D20531">
        <w:rPr>
          <w:rFonts w:ascii="Arial" w:hAnsi="Arial" w:cs="Arial"/>
          <w:sz w:val="24"/>
          <w:szCs w:val="24"/>
          <w:lang w:val="es-ES"/>
        </w:rPr>
        <w:tab/>
        <w:t xml:space="preserve">         Ing. Rodnel Sanjuan Guerra.</w:t>
      </w:r>
    </w:p>
    <w:p w14:paraId="3E4BBAA3" w14:textId="77777777" w:rsidR="00EB0876" w:rsidRPr="00D20531" w:rsidRDefault="00EB0876" w:rsidP="00EB087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A43C711" w14:textId="77777777" w:rsidR="00EB0876" w:rsidRPr="00D20531" w:rsidRDefault="00EB0876" w:rsidP="00EB087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2053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6B5D2" wp14:editId="58CA270F">
                <wp:simplePos x="0" y="0"/>
                <wp:positionH relativeFrom="margin">
                  <wp:posOffset>368935</wp:posOffset>
                </wp:positionH>
                <wp:positionV relativeFrom="paragraph">
                  <wp:posOffset>400050</wp:posOffset>
                </wp:positionV>
                <wp:extent cx="4457065" cy="746760"/>
                <wp:effectExtent l="0" t="0" r="635" b="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706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906CE" w14:textId="77777777" w:rsidR="00EB0876" w:rsidRDefault="00EB0876" w:rsidP="00EB087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3768C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La Haban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, Cuba</w:t>
                            </w:r>
                          </w:p>
                          <w:p w14:paraId="3726D046" w14:textId="4B6DE246" w:rsidR="00EB0876" w:rsidRPr="003768C6" w:rsidRDefault="00EB0876" w:rsidP="00EB0876">
                            <w:pPr>
                              <w:spacing w:after="0" w:line="360" w:lineRule="auto"/>
                              <w:ind w:left="1440" w:firstLine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arz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Pr="003768C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6B5D2" id="Rectángulo 6" o:spid="_x0000_s1028" style="position:absolute;left:0;text-align:left;margin-left:29.05pt;margin-top:31.5pt;width:350.95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" fillcolor="white [3201]" stroked="f" strokeweight=".5pt">
                <v:textbox>
                  <w:txbxContent>
                    <w:p w14:paraId="0C1906CE" w14:textId="77777777" w:rsidR="00EB0876" w:rsidRDefault="00EB0876" w:rsidP="00EB0876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3768C6">
                        <w:rPr>
                          <w:rFonts w:ascii="Arial" w:hAnsi="Arial" w:cs="Arial"/>
                          <w:b/>
                          <w:sz w:val="32"/>
                        </w:rPr>
                        <w:t>La Haban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, Cuba</w:t>
                      </w:r>
                    </w:p>
                    <w:p w14:paraId="3726D046" w14:textId="4B6DE246" w:rsidR="00EB0876" w:rsidRPr="003768C6" w:rsidRDefault="00EB0876" w:rsidP="00EB0876">
                      <w:pPr>
                        <w:spacing w:after="0" w:line="360" w:lineRule="auto"/>
                        <w:ind w:left="1440" w:firstLine="7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Marzo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Pr="003768C6">
                        <w:rPr>
                          <w:rFonts w:ascii="Arial" w:hAnsi="Arial" w:cs="Arial"/>
                          <w:b/>
                          <w:sz w:val="32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38DECD" w14:textId="77777777" w:rsidR="00EB0876" w:rsidRPr="00D20531" w:rsidRDefault="00EB0876" w:rsidP="00EB087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1C80942" w14:textId="77777777" w:rsidR="00EB0876" w:rsidRPr="00D20531" w:rsidRDefault="00EB0876" w:rsidP="00EB08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20531">
        <w:rPr>
          <w:rFonts w:ascii="Arial" w:hAnsi="Arial" w:cs="Arial"/>
          <w:b/>
          <w:sz w:val="24"/>
          <w:szCs w:val="24"/>
          <w:lang w:val="es-ES"/>
        </w:rPr>
        <w:br w:type="page"/>
      </w:r>
    </w:p>
    <w:p w14:paraId="7AE5820D" w14:textId="62470900" w:rsidR="001F0A4D" w:rsidRDefault="001F0A4D" w:rsidP="001F0A4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bookmarkStart w:id="1" w:name="_Hlk129851575"/>
      <w:bookmarkEnd w:id="0"/>
      <w:r w:rsidRPr="00D20531">
        <w:rPr>
          <w:rFonts w:ascii="Arial" w:hAnsi="Arial" w:cs="Arial"/>
          <w:b/>
          <w:sz w:val="24"/>
          <w:szCs w:val="24"/>
          <w:lang w:val="es-ES"/>
        </w:rPr>
        <w:lastRenderedPageBreak/>
        <w:t>Resumen</w:t>
      </w:r>
    </w:p>
    <w:p w14:paraId="5A31292E" w14:textId="77777777" w:rsidR="001F0A4D" w:rsidRDefault="001F0A4D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br w:type="page"/>
      </w:r>
    </w:p>
    <w:p w14:paraId="396F456E" w14:textId="77777777" w:rsidR="001F0A4D" w:rsidRPr="00452DB8" w:rsidRDefault="001F0A4D" w:rsidP="001F0A4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bookmarkStart w:id="2" w:name="_Hlk129852020"/>
      <w:r w:rsidRPr="00452DB8">
        <w:rPr>
          <w:rFonts w:ascii="Arial" w:hAnsi="Arial" w:cs="Arial"/>
          <w:b/>
          <w:sz w:val="24"/>
          <w:szCs w:val="24"/>
          <w:lang w:val="es-ES"/>
        </w:rPr>
        <w:lastRenderedPageBreak/>
        <w:t>Abstract</w:t>
      </w:r>
    </w:p>
    <w:bookmarkEnd w:id="2"/>
    <w:p w14:paraId="10E5FDD2" w14:textId="7CC771BC" w:rsidR="001F0A4D" w:rsidRDefault="001F0A4D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br w:type="page"/>
      </w:r>
    </w:p>
    <w:p w14:paraId="4101CED1" w14:textId="74F14ACD" w:rsidR="001F0A4D" w:rsidRDefault="001F0A4D" w:rsidP="001F0A4D">
      <w:pPr>
        <w:pStyle w:val="TtuloTDC"/>
        <w:spacing w:before="0"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es-ES"/>
        </w:rPr>
      </w:pPr>
      <w:bookmarkStart w:id="3" w:name="_Hlk129852036"/>
      <w:r w:rsidRPr="00D20531">
        <w:rPr>
          <w:rFonts w:ascii="Arial" w:hAnsi="Arial" w:cs="Arial"/>
          <w:b/>
          <w:color w:val="auto"/>
          <w:sz w:val="24"/>
          <w:szCs w:val="24"/>
          <w:lang w:val="es-ES"/>
        </w:rPr>
        <w:lastRenderedPageBreak/>
        <w:t>Índice</w:t>
      </w:r>
      <w:bookmarkStart w:id="4" w:name="_GoBack"/>
      <w:bookmarkEnd w:id="4"/>
    </w:p>
    <w:p w14:paraId="1E922BF5" w14:textId="15C10C2F" w:rsidR="001F0A4D" w:rsidRDefault="001F0A4D">
      <w:pPr>
        <w:pStyle w:val="TDC1"/>
        <w:tabs>
          <w:tab w:val="right" w:leader="dot" w:pos="8828"/>
        </w:tabs>
        <w:rPr>
          <w:noProof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130474683" w:history="1">
        <w:r w:rsidRPr="00B606F7">
          <w:rPr>
            <w:rStyle w:val="Hipervnculo"/>
            <w:rFonts w:ascii="Arial" w:hAnsi="Arial" w:cs="Arial"/>
            <w:b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AD1C5C" w14:textId="2B406ED3" w:rsidR="001F0A4D" w:rsidRDefault="001F0A4D">
      <w:pPr>
        <w:pStyle w:val="TDC1"/>
        <w:tabs>
          <w:tab w:val="right" w:leader="dot" w:pos="8828"/>
        </w:tabs>
        <w:rPr>
          <w:noProof/>
        </w:rPr>
      </w:pPr>
      <w:hyperlink w:anchor="_Toc130474684" w:history="1">
        <w:r w:rsidRPr="00B606F7">
          <w:rPr>
            <w:rStyle w:val="Hipervnculo"/>
            <w:rFonts w:ascii="Arial" w:hAnsi="Arial" w:cs="Arial"/>
            <w:b/>
            <w:noProof/>
            <w:lang w:val="es-ES"/>
          </w:rPr>
          <w:t>Capítulo 1: Marc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7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CFA324" w14:textId="5425E4C4" w:rsidR="001F0A4D" w:rsidRPr="001F0A4D" w:rsidRDefault="001F0A4D" w:rsidP="001F0A4D">
      <w:pPr>
        <w:rPr>
          <w:lang w:val="es-ES"/>
        </w:rPr>
      </w:pPr>
      <w:r>
        <w:rPr>
          <w:lang w:val="es-ES"/>
        </w:rPr>
        <w:fldChar w:fldCharType="end"/>
      </w:r>
    </w:p>
    <w:bookmarkEnd w:id="3"/>
    <w:p w14:paraId="0A634544" w14:textId="7D67F64C" w:rsidR="001F0A4D" w:rsidRDefault="001F0A4D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br w:type="page"/>
      </w:r>
    </w:p>
    <w:p w14:paraId="6E0BB827" w14:textId="77777777" w:rsidR="001F0A4D" w:rsidRPr="00D20531" w:rsidRDefault="001F0A4D" w:rsidP="001F0A4D">
      <w:pPr>
        <w:pStyle w:val="Ttulo1"/>
        <w:spacing w:before="0"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es-ES"/>
        </w:rPr>
      </w:pPr>
      <w:bookmarkStart w:id="5" w:name="_Toc107862387"/>
      <w:bookmarkStart w:id="6" w:name="_Hlk129852060"/>
      <w:bookmarkStart w:id="7" w:name="_Toc130474683"/>
      <w:r w:rsidRPr="00D20531">
        <w:rPr>
          <w:rFonts w:ascii="Arial" w:hAnsi="Arial" w:cs="Arial"/>
          <w:b/>
          <w:color w:val="auto"/>
          <w:sz w:val="24"/>
          <w:szCs w:val="24"/>
          <w:lang w:val="es-ES"/>
        </w:rPr>
        <w:lastRenderedPageBreak/>
        <w:t>Introducción</w:t>
      </w:r>
      <w:bookmarkEnd w:id="5"/>
      <w:bookmarkEnd w:id="7"/>
    </w:p>
    <w:bookmarkEnd w:id="6"/>
    <w:p w14:paraId="1860C1AA" w14:textId="52A4A9C7" w:rsidR="001F0A4D" w:rsidRDefault="001F0A4D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br w:type="page"/>
      </w:r>
    </w:p>
    <w:p w14:paraId="199B46A1" w14:textId="77777777" w:rsidR="001F0A4D" w:rsidRPr="00D20531" w:rsidRDefault="001F0A4D" w:rsidP="001F0A4D">
      <w:pPr>
        <w:pStyle w:val="Ttulo1"/>
        <w:spacing w:before="0" w:line="360" w:lineRule="auto"/>
        <w:rPr>
          <w:rFonts w:ascii="Arial" w:hAnsi="Arial" w:cs="Arial"/>
          <w:b/>
          <w:color w:val="auto"/>
          <w:sz w:val="24"/>
          <w:szCs w:val="24"/>
          <w:lang w:val="es-ES"/>
        </w:rPr>
      </w:pPr>
      <w:bookmarkStart w:id="8" w:name="_Toc107862388"/>
      <w:bookmarkStart w:id="9" w:name="_Toc130474684"/>
      <w:r w:rsidRPr="00D20531">
        <w:rPr>
          <w:rFonts w:ascii="Arial" w:hAnsi="Arial" w:cs="Arial"/>
          <w:b/>
          <w:color w:val="auto"/>
          <w:sz w:val="24"/>
          <w:szCs w:val="24"/>
          <w:lang w:val="es-ES"/>
        </w:rPr>
        <w:lastRenderedPageBreak/>
        <w:t>Capítulo 1: Marco Teórico</w:t>
      </w:r>
      <w:bookmarkEnd w:id="8"/>
      <w:bookmarkEnd w:id="9"/>
    </w:p>
    <w:p w14:paraId="121209A4" w14:textId="77777777" w:rsidR="001F0A4D" w:rsidRPr="00D20531" w:rsidRDefault="001F0A4D" w:rsidP="001F0A4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bookmarkEnd w:id="1"/>
    <w:p w14:paraId="3ADBFEFA" w14:textId="77777777" w:rsidR="00331EDE" w:rsidRDefault="001F0A4D"/>
    <w:sectPr w:rsidR="00331E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9F"/>
    <w:rsid w:val="00155A87"/>
    <w:rsid w:val="001F0A4D"/>
    <w:rsid w:val="005978DC"/>
    <w:rsid w:val="005A3042"/>
    <w:rsid w:val="005C0EBC"/>
    <w:rsid w:val="008348F9"/>
    <w:rsid w:val="00D1149F"/>
    <w:rsid w:val="00EB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65F5B3"/>
  <w15:chartTrackingRefBased/>
  <w15:docId w15:val="{9FE666A2-1BE4-4FF1-A864-07BDF621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876"/>
  </w:style>
  <w:style w:type="paragraph" w:styleId="Ttulo1">
    <w:name w:val="heading 1"/>
    <w:basedOn w:val="Normal"/>
    <w:next w:val="Normal"/>
    <w:link w:val="Ttulo1Car"/>
    <w:uiPriority w:val="9"/>
    <w:qFormat/>
    <w:rsid w:val="001F0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0A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0A4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F0A4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F0A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817B-3549-4F8B-839D-77044B17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3</Words>
  <Characters>406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s Sosa Martínez</dc:creator>
  <cp:keywords/>
  <dc:description/>
  <cp:lastModifiedBy>Heydis Sosa Martínez</cp:lastModifiedBy>
  <cp:revision>3</cp:revision>
  <dcterms:created xsi:type="dcterms:W3CDTF">2023-03-23T18:34:00Z</dcterms:created>
  <dcterms:modified xsi:type="dcterms:W3CDTF">2023-03-23T18:37:00Z</dcterms:modified>
</cp:coreProperties>
</file>